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3E" w:rsidRDefault="00ED5146" w:rsidP="00D42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Образец</w:t>
      </w:r>
    </w:p>
    <w:p w:rsidR="0064042A" w:rsidRDefault="0064042A" w:rsidP="00D42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30" w:rsidRDefault="00D52C8A" w:rsidP="00D42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2C8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52C8A" w:rsidRDefault="00D52C8A" w:rsidP="00D42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8A">
        <w:rPr>
          <w:rFonts w:ascii="Times New Roman" w:hAnsi="Times New Roman" w:cs="Times New Roman"/>
          <w:b/>
          <w:sz w:val="24"/>
          <w:szCs w:val="24"/>
        </w:rPr>
        <w:t>о пр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очередного общего собрания </w:t>
      </w:r>
    </w:p>
    <w:p w:rsidR="00D52C8A" w:rsidRDefault="00D52C8A" w:rsidP="00D42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</w:p>
    <w:p w:rsidR="00D52C8A" w:rsidRDefault="00D52C8A" w:rsidP="00D42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Рославль, </w:t>
      </w:r>
      <w:r w:rsidR="00092153">
        <w:rPr>
          <w:rFonts w:ascii="Times New Roman" w:hAnsi="Times New Roman" w:cs="Times New Roman"/>
          <w:b/>
          <w:sz w:val="24"/>
          <w:szCs w:val="24"/>
        </w:rPr>
        <w:t>…………..</w:t>
      </w:r>
    </w:p>
    <w:p w:rsidR="00D52C8A" w:rsidRDefault="00D52C8A" w:rsidP="00D42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8A" w:rsidRDefault="00D52C8A" w:rsidP="00D42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F0">
        <w:rPr>
          <w:rFonts w:ascii="Times New Roman" w:hAnsi="Times New Roman" w:cs="Times New Roman"/>
          <w:b/>
          <w:sz w:val="24"/>
          <w:szCs w:val="24"/>
        </w:rPr>
        <w:t>Уважаемый собственник помещения!</w:t>
      </w:r>
    </w:p>
    <w:p w:rsidR="00D52C8A" w:rsidRPr="00A74302" w:rsidRDefault="00D52C8A" w:rsidP="00A74302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74302">
        <w:rPr>
          <w:rFonts w:ascii="Times New Roman" w:hAnsi="Times New Roman" w:cs="Times New Roman"/>
          <w:b/>
          <w:sz w:val="24"/>
          <w:szCs w:val="24"/>
        </w:rPr>
        <w:t>Приглашаем Вас принять участие в общем собрании собственников помещений</w:t>
      </w:r>
      <w:r w:rsidR="00A74302" w:rsidRPr="00A74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302" w:rsidRPr="00A74302" w:rsidRDefault="00A74302" w:rsidP="00A74302">
      <w:pPr>
        <w:pStyle w:val="ConsPlusNormal"/>
        <w:tabs>
          <w:tab w:val="left" w:pos="1185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74302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: </w:t>
      </w:r>
    </w:p>
    <w:p w:rsidR="00A74302" w:rsidRPr="00A74302" w:rsidRDefault="00A74302" w:rsidP="00A74302">
      <w:pPr>
        <w:pStyle w:val="ConsPlusNormal"/>
        <w:tabs>
          <w:tab w:val="left" w:pos="1185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02">
        <w:rPr>
          <w:rFonts w:ascii="Times New Roman" w:hAnsi="Times New Roman" w:cs="Times New Roman"/>
          <w:b/>
          <w:sz w:val="24"/>
          <w:szCs w:val="24"/>
        </w:rPr>
        <w:t xml:space="preserve">Место проведения : </w:t>
      </w:r>
      <w:r w:rsidR="000921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3691" w:rsidRDefault="00460698" w:rsidP="0046069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60698">
        <w:rPr>
          <w:rFonts w:ascii="Times New Roman" w:hAnsi="Times New Roman" w:cs="Times New Roman"/>
          <w:b/>
          <w:sz w:val="24"/>
          <w:szCs w:val="24"/>
        </w:rPr>
        <w:t>Форма собрания</w:t>
      </w:r>
      <w:r w:rsidR="00092153">
        <w:rPr>
          <w:rFonts w:ascii="Times New Roman" w:hAnsi="Times New Roman" w:cs="Times New Roman"/>
          <w:b/>
          <w:sz w:val="24"/>
          <w:szCs w:val="24"/>
        </w:rPr>
        <w:t xml:space="preserve">  :</w:t>
      </w:r>
    </w:p>
    <w:p w:rsidR="00092153" w:rsidRPr="00460698" w:rsidRDefault="00092153" w:rsidP="0046069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302" w:rsidRDefault="000A3691" w:rsidP="00D423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</w:t>
      </w:r>
      <w:r w:rsidR="008C05F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брания: </w:t>
      </w:r>
      <w:r w:rsidR="0009215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74302">
        <w:rPr>
          <w:rFonts w:ascii="Times New Roman" w:hAnsi="Times New Roman" w:cs="Times New Roman"/>
          <w:sz w:val="24"/>
          <w:szCs w:val="24"/>
        </w:rPr>
        <w:t xml:space="preserve"> собственник жилого помещения  №,</w:t>
      </w:r>
    </w:p>
    <w:p w:rsidR="00A74302" w:rsidRPr="00D52C8A" w:rsidRDefault="00A74302" w:rsidP="00A74302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509F5" w:rsidRDefault="007509F5" w:rsidP="008C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2806">
        <w:rPr>
          <w:rFonts w:ascii="Times New Roman" w:hAnsi="Times New Roman"/>
          <w:b/>
          <w:sz w:val="24"/>
          <w:szCs w:val="24"/>
          <w:u w:val="single"/>
        </w:rPr>
        <w:t xml:space="preserve">Повестка дня </w:t>
      </w:r>
      <w:r w:rsidR="008C05F0">
        <w:rPr>
          <w:rFonts w:ascii="Times New Roman" w:hAnsi="Times New Roman"/>
          <w:b/>
          <w:sz w:val="24"/>
          <w:szCs w:val="24"/>
          <w:u w:val="single"/>
        </w:rPr>
        <w:t xml:space="preserve">общего </w:t>
      </w:r>
      <w:r w:rsidRPr="00F02806">
        <w:rPr>
          <w:rFonts w:ascii="Times New Roman" w:hAnsi="Times New Roman"/>
          <w:b/>
          <w:sz w:val="24"/>
          <w:szCs w:val="24"/>
          <w:u w:val="single"/>
        </w:rPr>
        <w:t>собрания:</w:t>
      </w:r>
    </w:p>
    <w:p w:rsidR="00CA54BB" w:rsidRDefault="00CA54BB" w:rsidP="00CA54B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54BB" w:rsidRPr="00F02806" w:rsidRDefault="00CA54BB" w:rsidP="00CA54BB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02806">
        <w:rPr>
          <w:rFonts w:ascii="Times New Roman" w:hAnsi="Times New Roman"/>
          <w:sz w:val="24"/>
          <w:szCs w:val="24"/>
        </w:rPr>
        <w:t>ыбор председателя собрания, секретаря собрания, членов счетной комиссии.</w:t>
      </w:r>
    </w:p>
    <w:p w:rsidR="00CA54BB" w:rsidRPr="000C2166" w:rsidRDefault="00CA54BB" w:rsidP="00CA54BB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166">
        <w:rPr>
          <w:rFonts w:ascii="Times New Roman" w:hAnsi="Times New Roman"/>
          <w:sz w:val="24"/>
          <w:szCs w:val="24"/>
        </w:rPr>
        <w:t xml:space="preserve">Обращение с предложением по включению дворовой территории в адресный перечень дворовых территорий, подлежащих благоустройству </w:t>
      </w:r>
      <w:r w:rsidR="00092153">
        <w:rPr>
          <w:rFonts w:ascii="Times New Roman" w:hAnsi="Times New Roman"/>
          <w:sz w:val="24"/>
          <w:szCs w:val="24"/>
        </w:rPr>
        <w:t>в рамках</w:t>
      </w:r>
      <w:r w:rsidRPr="000C2166">
        <w:rPr>
          <w:rFonts w:ascii="Times New Roman" w:hAnsi="Times New Roman"/>
          <w:sz w:val="24"/>
          <w:szCs w:val="24"/>
        </w:rPr>
        <w:t xml:space="preserve"> реализации   муниципальной программы «Формирования современной городской среды на территории Рославльского городского поселения Рославльског</w:t>
      </w:r>
      <w:r w:rsidR="00092153">
        <w:rPr>
          <w:rFonts w:ascii="Times New Roman" w:hAnsi="Times New Roman"/>
          <w:sz w:val="24"/>
          <w:szCs w:val="24"/>
        </w:rPr>
        <w:t xml:space="preserve">о района Смоленской области» </w:t>
      </w:r>
      <w:r w:rsidRPr="000C2166">
        <w:rPr>
          <w:rFonts w:ascii="Times New Roman" w:hAnsi="Times New Roman"/>
          <w:sz w:val="24"/>
          <w:szCs w:val="24"/>
        </w:rPr>
        <w:t xml:space="preserve">  </w:t>
      </w:r>
    </w:p>
    <w:p w:rsidR="00CA54BB" w:rsidRPr="00F02806" w:rsidRDefault="00CA54BB" w:rsidP="00CA54BB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</w:t>
      </w:r>
      <w:r w:rsidRPr="00F02806">
        <w:rPr>
          <w:rFonts w:ascii="Times New Roman" w:hAnsi="Times New Roman"/>
          <w:sz w:val="24"/>
          <w:szCs w:val="24"/>
        </w:rPr>
        <w:t xml:space="preserve"> перечня работ по благоустройству дворовой территории, сформированного исходя из минимального перечня работ по благоустройству.</w:t>
      </w:r>
    </w:p>
    <w:p w:rsidR="00CA54BB" w:rsidRPr="00F02806" w:rsidRDefault="00CA54BB" w:rsidP="00CA54B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</w:t>
      </w:r>
      <w:r w:rsidRPr="00F02806">
        <w:rPr>
          <w:rFonts w:ascii="Times New Roman" w:hAnsi="Times New Roman" w:cs="Times New Roman"/>
          <w:sz w:val="24"/>
          <w:szCs w:val="24"/>
        </w:rPr>
        <w:t xml:space="preserve"> перечня работ по благоустройству дворовой территории, сформированного исходя из дополнительного перечня работ по благоустройству (</w:t>
      </w:r>
      <w:r>
        <w:rPr>
          <w:rFonts w:ascii="Times New Roman" w:hAnsi="Times New Roman" w:cs="Times New Roman"/>
          <w:sz w:val="24"/>
          <w:szCs w:val="24"/>
        </w:rPr>
        <w:t xml:space="preserve">при  установлении дополнительного перечня государственной программой и </w:t>
      </w:r>
      <w:r w:rsidRPr="00F02806">
        <w:rPr>
          <w:rFonts w:ascii="Times New Roman" w:hAnsi="Times New Roman" w:cs="Times New Roman"/>
          <w:sz w:val="24"/>
          <w:szCs w:val="24"/>
        </w:rPr>
        <w:t xml:space="preserve"> принятия  решения заинтересованными лицами</w:t>
      </w:r>
      <w:r>
        <w:rPr>
          <w:rFonts w:ascii="Times New Roman" w:hAnsi="Times New Roman" w:cs="Times New Roman"/>
          <w:sz w:val="24"/>
          <w:szCs w:val="24"/>
        </w:rPr>
        <w:t xml:space="preserve"> об их выполнении</w:t>
      </w:r>
      <w:r w:rsidRPr="00F0280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A54BB" w:rsidRDefault="00CA54BB" w:rsidP="00CA54BB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</w:t>
      </w:r>
      <w:r w:rsidRPr="00F02806">
        <w:rPr>
          <w:rFonts w:ascii="Times New Roman" w:hAnsi="Times New Roman"/>
          <w:sz w:val="24"/>
          <w:szCs w:val="24"/>
        </w:rPr>
        <w:t xml:space="preserve"> формы</w:t>
      </w:r>
      <w:r>
        <w:rPr>
          <w:rFonts w:ascii="Times New Roman" w:hAnsi="Times New Roman"/>
          <w:sz w:val="24"/>
          <w:szCs w:val="24"/>
        </w:rPr>
        <w:t xml:space="preserve"> и доли финансового и трудового</w:t>
      </w:r>
      <w:r w:rsidRPr="00F02806">
        <w:rPr>
          <w:rFonts w:ascii="Times New Roman" w:hAnsi="Times New Roman"/>
          <w:sz w:val="24"/>
          <w:szCs w:val="24"/>
        </w:rPr>
        <w:t xml:space="preserve"> участия </w:t>
      </w:r>
      <w:r>
        <w:rPr>
          <w:rFonts w:ascii="Times New Roman" w:hAnsi="Times New Roman"/>
          <w:sz w:val="24"/>
          <w:szCs w:val="24"/>
        </w:rPr>
        <w:t>в реализации мероприятий по благоустройству дворовой территории.</w:t>
      </w:r>
    </w:p>
    <w:p w:rsidR="00CA54BB" w:rsidRDefault="00CA54BB" w:rsidP="00CA54BB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. Решение о порядке сбора денежных средств на софинансирование видов работ, выполняемых в рамках минимального и дополнительного перечня работ, если данное решение принято государственной программой.</w:t>
      </w:r>
    </w:p>
    <w:p w:rsidR="00CA54BB" w:rsidRPr="005748A1" w:rsidRDefault="00CA54BB" w:rsidP="00CA54BB">
      <w:pPr>
        <w:pStyle w:val="Default"/>
        <w:jc w:val="both"/>
      </w:pPr>
      <w:r w:rsidRPr="005748A1">
        <w:t>При выборе порядка сбора денежных средств через управляющую компанию, в пакет документов включается экземпляр письменного Соглашения между управляющей организацией и собственниками помещений, подписанного уполномоченным представителем собственников;</w:t>
      </w:r>
    </w:p>
    <w:p w:rsidR="00CA54BB" w:rsidRDefault="00CA54BB" w:rsidP="00CA54B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 принятии собственниками  жилых помещений решения о принятии созданного, в результате благоустройства имущества в</w:t>
      </w:r>
      <w:r w:rsidRPr="00F02806">
        <w:rPr>
          <w:rFonts w:ascii="Times New Roman" w:hAnsi="Times New Roman"/>
          <w:sz w:val="24"/>
          <w:szCs w:val="24"/>
        </w:rPr>
        <w:t xml:space="preserve"> состав общего имущества </w:t>
      </w:r>
      <w:r>
        <w:rPr>
          <w:rFonts w:ascii="Times New Roman" w:hAnsi="Times New Roman"/>
          <w:sz w:val="24"/>
          <w:szCs w:val="24"/>
        </w:rPr>
        <w:t>многоквартирного дома в результате реализации муниципальной программы</w:t>
      </w:r>
    </w:p>
    <w:p w:rsidR="00CA54BB" w:rsidRPr="007E207E" w:rsidRDefault="00CA54BB" w:rsidP="00CA54BB">
      <w:pPr>
        <w:pStyle w:val="Default"/>
        <w:jc w:val="both"/>
        <w:rPr>
          <w:sz w:val="28"/>
          <w:szCs w:val="28"/>
        </w:rPr>
      </w:pPr>
      <w:r>
        <w:t xml:space="preserve">           8. </w:t>
      </w:r>
      <w:r w:rsidRPr="003901F7">
        <w:t>О принятии обязательств по осуществлению содержания имущества, созданного в результате благоустройства и включенного в состав общего имущества в результате реализации муниципальной программы</w:t>
      </w:r>
      <w:r w:rsidRPr="007E207E">
        <w:rPr>
          <w:sz w:val="28"/>
          <w:szCs w:val="28"/>
        </w:rPr>
        <w:t xml:space="preserve">; </w:t>
      </w:r>
    </w:p>
    <w:p w:rsidR="00CA54BB" w:rsidRDefault="00CA54BB" w:rsidP="00CA54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Определение </w:t>
      </w:r>
      <w:r w:rsidRPr="00F02806">
        <w:rPr>
          <w:rFonts w:ascii="Times New Roman" w:hAnsi="Times New Roman"/>
          <w:sz w:val="24"/>
          <w:szCs w:val="24"/>
        </w:rPr>
        <w:t xml:space="preserve">лиц, которые от имени собственников помещений в многоквартирном доме уполномочены на представление предложений, </w:t>
      </w:r>
      <w:r>
        <w:rPr>
          <w:rFonts w:ascii="Times New Roman" w:hAnsi="Times New Roman"/>
          <w:sz w:val="24"/>
          <w:szCs w:val="24"/>
        </w:rPr>
        <w:t xml:space="preserve">заявки, </w:t>
      </w:r>
      <w:r w:rsidRPr="00F02806">
        <w:rPr>
          <w:rFonts w:ascii="Times New Roman" w:hAnsi="Times New Roman"/>
          <w:sz w:val="24"/>
          <w:szCs w:val="24"/>
        </w:rPr>
        <w:t>согласование дизайн-проекта благоустройства дворовой территории</w:t>
      </w:r>
      <w:r w:rsidR="00092153">
        <w:rPr>
          <w:rFonts w:ascii="Times New Roman" w:hAnsi="Times New Roman"/>
          <w:sz w:val="24"/>
          <w:szCs w:val="24"/>
        </w:rPr>
        <w:t>, а также на участие в контроле</w:t>
      </w:r>
      <w:r w:rsidRPr="00F02806">
        <w:rPr>
          <w:rFonts w:ascii="Times New Roman" w:hAnsi="Times New Roman"/>
          <w:sz w:val="24"/>
          <w:szCs w:val="24"/>
        </w:rPr>
        <w:t xml:space="preserve">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D96E7B" w:rsidRDefault="008C05F0" w:rsidP="008C05F0">
      <w:pPr>
        <w:tabs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74302" w:rsidRDefault="00D96E7B" w:rsidP="00A74302">
      <w:pPr>
        <w:tabs>
          <w:tab w:val="left" w:pos="6096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8C05F0">
        <w:rPr>
          <w:rFonts w:ascii="Times New Roman" w:hAnsi="Times New Roman"/>
          <w:sz w:val="24"/>
          <w:szCs w:val="24"/>
        </w:rPr>
        <w:t xml:space="preserve">С уважением, </w:t>
      </w:r>
      <w:r w:rsidR="00A74302">
        <w:rPr>
          <w:rFonts w:ascii="Times New Roman" w:hAnsi="Times New Roman"/>
          <w:sz w:val="24"/>
          <w:szCs w:val="24"/>
        </w:rPr>
        <w:t xml:space="preserve">инициатор собрания  </w:t>
      </w:r>
      <w:r w:rsidR="00092153">
        <w:rPr>
          <w:rFonts w:ascii="Times New Roman" w:hAnsi="Times New Roman"/>
          <w:sz w:val="24"/>
          <w:szCs w:val="24"/>
        </w:rPr>
        <w:t>Ф.И.О.</w:t>
      </w:r>
    </w:p>
    <w:p w:rsidR="00A74302" w:rsidRDefault="00A74302" w:rsidP="00A743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.телефон  </w:t>
      </w:r>
    </w:p>
    <w:p w:rsidR="00A74302" w:rsidRPr="00D52C8A" w:rsidRDefault="00A74302" w:rsidP="00A743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F5" w:rsidRPr="008C05F0" w:rsidRDefault="005B1173" w:rsidP="008C05F0">
      <w:pPr>
        <w:tabs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sectPr w:rsidR="007509F5" w:rsidRPr="008C05F0" w:rsidSect="00851368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66" w:rsidRDefault="00ED1C66" w:rsidP="007509F5">
      <w:pPr>
        <w:spacing w:after="0" w:line="240" w:lineRule="auto"/>
      </w:pPr>
      <w:r>
        <w:separator/>
      </w:r>
    </w:p>
  </w:endnote>
  <w:endnote w:type="continuationSeparator" w:id="0">
    <w:p w:rsidR="00ED1C66" w:rsidRDefault="00ED1C66" w:rsidP="0075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66" w:rsidRDefault="00ED1C66" w:rsidP="007509F5">
      <w:pPr>
        <w:spacing w:after="0" w:line="240" w:lineRule="auto"/>
      </w:pPr>
      <w:r>
        <w:separator/>
      </w:r>
    </w:p>
  </w:footnote>
  <w:footnote w:type="continuationSeparator" w:id="0">
    <w:p w:rsidR="00ED1C66" w:rsidRDefault="00ED1C66" w:rsidP="00750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B3E"/>
    <w:multiLevelType w:val="hybridMultilevel"/>
    <w:tmpl w:val="0A666A54"/>
    <w:lvl w:ilvl="0" w:tplc="44BC4D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D348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65946"/>
    <w:multiLevelType w:val="multilevel"/>
    <w:tmpl w:val="B5C6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E7A3F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A054C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F5"/>
    <w:rsid w:val="00000762"/>
    <w:rsid w:val="00085307"/>
    <w:rsid w:val="000878DE"/>
    <w:rsid w:val="00092153"/>
    <w:rsid w:val="000A3691"/>
    <w:rsid w:val="000E4A90"/>
    <w:rsid w:val="00121BC6"/>
    <w:rsid w:val="00153CCA"/>
    <w:rsid w:val="0019072B"/>
    <w:rsid w:val="00192FB2"/>
    <w:rsid w:val="001A4BE5"/>
    <w:rsid w:val="00277BE1"/>
    <w:rsid w:val="002B7020"/>
    <w:rsid w:val="002D7C18"/>
    <w:rsid w:val="002F1EAC"/>
    <w:rsid w:val="00341563"/>
    <w:rsid w:val="00391BA9"/>
    <w:rsid w:val="003A5620"/>
    <w:rsid w:val="003D2B20"/>
    <w:rsid w:val="003F7EDD"/>
    <w:rsid w:val="00413DDC"/>
    <w:rsid w:val="00460698"/>
    <w:rsid w:val="004727B7"/>
    <w:rsid w:val="00474CD3"/>
    <w:rsid w:val="004A5705"/>
    <w:rsid w:val="004C6008"/>
    <w:rsid w:val="004E2FAA"/>
    <w:rsid w:val="005B1173"/>
    <w:rsid w:val="0061658B"/>
    <w:rsid w:val="00622C7E"/>
    <w:rsid w:val="006269BF"/>
    <w:rsid w:val="0064042A"/>
    <w:rsid w:val="00673B9E"/>
    <w:rsid w:val="006A33B6"/>
    <w:rsid w:val="006B58A3"/>
    <w:rsid w:val="006C7573"/>
    <w:rsid w:val="00701DF5"/>
    <w:rsid w:val="00722762"/>
    <w:rsid w:val="007232D7"/>
    <w:rsid w:val="0073762D"/>
    <w:rsid w:val="007509F5"/>
    <w:rsid w:val="0079456F"/>
    <w:rsid w:val="0082163E"/>
    <w:rsid w:val="0082381A"/>
    <w:rsid w:val="00851368"/>
    <w:rsid w:val="008C05F0"/>
    <w:rsid w:val="00934736"/>
    <w:rsid w:val="009B1F15"/>
    <w:rsid w:val="00A35D2C"/>
    <w:rsid w:val="00A661B8"/>
    <w:rsid w:val="00A74302"/>
    <w:rsid w:val="00A75D07"/>
    <w:rsid w:val="00A81E2F"/>
    <w:rsid w:val="00A964BB"/>
    <w:rsid w:val="00AE2A72"/>
    <w:rsid w:val="00B679F9"/>
    <w:rsid w:val="00B75DF9"/>
    <w:rsid w:val="00BD6820"/>
    <w:rsid w:val="00BE0BE3"/>
    <w:rsid w:val="00BF0F08"/>
    <w:rsid w:val="00C0418C"/>
    <w:rsid w:val="00C67D61"/>
    <w:rsid w:val="00C75B58"/>
    <w:rsid w:val="00CA54BB"/>
    <w:rsid w:val="00CA68CF"/>
    <w:rsid w:val="00CC779E"/>
    <w:rsid w:val="00CE017B"/>
    <w:rsid w:val="00CE09F4"/>
    <w:rsid w:val="00CF40AB"/>
    <w:rsid w:val="00D012CA"/>
    <w:rsid w:val="00D06E6C"/>
    <w:rsid w:val="00D31FB2"/>
    <w:rsid w:val="00D41C48"/>
    <w:rsid w:val="00D42330"/>
    <w:rsid w:val="00D52C8A"/>
    <w:rsid w:val="00D6671D"/>
    <w:rsid w:val="00D96E7B"/>
    <w:rsid w:val="00DC49F7"/>
    <w:rsid w:val="00ED1C66"/>
    <w:rsid w:val="00ED5146"/>
    <w:rsid w:val="00F02806"/>
    <w:rsid w:val="00F04E9F"/>
    <w:rsid w:val="00F30671"/>
    <w:rsid w:val="00F363DF"/>
    <w:rsid w:val="00F5176F"/>
    <w:rsid w:val="00F93799"/>
    <w:rsid w:val="00FE3FC7"/>
    <w:rsid w:val="00FE4B9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4D0D31-6F4E-431C-A366-BDC46BE5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54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B0CB-1278-459D-949C-E27D94CA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Надежда Николаевна</dc:creator>
  <cp:keywords/>
  <cp:lastModifiedBy>Shevchenko</cp:lastModifiedBy>
  <cp:revision>2</cp:revision>
  <cp:lastPrinted>2017-03-13T11:23:00Z</cp:lastPrinted>
  <dcterms:created xsi:type="dcterms:W3CDTF">2020-08-26T09:32:00Z</dcterms:created>
  <dcterms:modified xsi:type="dcterms:W3CDTF">2020-08-26T09:32:00Z</dcterms:modified>
</cp:coreProperties>
</file>